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B2327" w14:textId="77777777" w:rsidR="003B054A" w:rsidRPr="003B054A" w:rsidRDefault="003B054A" w:rsidP="003B054A">
      <w:pPr>
        <w:spacing w:line="360" w:lineRule="auto"/>
        <w:rPr>
          <w:rFonts w:ascii="仿宋" w:hAnsi="仿宋" w:cs="仿宋_GB2312"/>
          <w:b/>
          <w:bCs/>
          <w:szCs w:val="32"/>
        </w:rPr>
      </w:pPr>
      <w:r w:rsidRPr="003B054A">
        <w:rPr>
          <w:rFonts w:ascii="仿宋" w:hAnsi="仿宋" w:cs="仿宋_GB2312" w:hint="eastAsia"/>
          <w:b/>
          <w:bCs/>
          <w:szCs w:val="32"/>
        </w:rPr>
        <w:t xml:space="preserve">附件：   </w:t>
      </w:r>
    </w:p>
    <w:p w14:paraId="79F03C32" w14:textId="4DA24EBA" w:rsidR="003B054A" w:rsidRPr="003B054A" w:rsidRDefault="003B054A" w:rsidP="003B054A">
      <w:pPr>
        <w:spacing w:line="360" w:lineRule="auto"/>
        <w:jc w:val="center"/>
        <w:rPr>
          <w:rFonts w:ascii="仿宋" w:hAnsi="仿宋" w:cs="黑体"/>
          <w:b/>
          <w:bCs/>
          <w:szCs w:val="32"/>
        </w:rPr>
      </w:pPr>
      <w:r w:rsidRPr="003B054A">
        <w:rPr>
          <w:rFonts w:ascii="仿宋" w:hAnsi="仿宋" w:cs="黑体" w:hint="eastAsia"/>
          <w:b/>
          <w:bCs/>
          <w:szCs w:val="32"/>
        </w:rPr>
        <w:t>“低碳教育指导师”专</w:t>
      </w:r>
      <w:r w:rsidR="005034A6">
        <w:rPr>
          <w:rFonts w:ascii="仿宋" w:hAnsi="仿宋" w:cs="黑体" w:hint="eastAsia"/>
          <w:b/>
          <w:bCs/>
          <w:szCs w:val="32"/>
        </w:rPr>
        <w:t>项</w:t>
      </w:r>
      <w:r w:rsidRPr="003B054A">
        <w:rPr>
          <w:rFonts w:ascii="仿宋" w:hAnsi="仿宋" w:cs="黑体" w:hint="eastAsia"/>
          <w:b/>
          <w:bCs/>
          <w:szCs w:val="32"/>
        </w:rPr>
        <w:t>培训报名表</w:t>
      </w:r>
    </w:p>
    <w:tbl>
      <w:tblPr>
        <w:tblStyle w:val="10"/>
        <w:tblpPr w:leftFromText="180" w:rightFromText="180" w:vertAnchor="text" w:horzAnchor="page" w:tblpX="1129" w:tblpY="186"/>
        <w:tblOverlap w:val="never"/>
        <w:tblW w:w="9636" w:type="dxa"/>
        <w:tblLook w:val="04A0" w:firstRow="1" w:lastRow="0" w:firstColumn="1" w:lastColumn="0" w:noHBand="0" w:noVBand="1"/>
      </w:tblPr>
      <w:tblGrid>
        <w:gridCol w:w="1389"/>
        <w:gridCol w:w="1750"/>
        <w:gridCol w:w="1251"/>
        <w:gridCol w:w="934"/>
        <w:gridCol w:w="935"/>
        <w:gridCol w:w="967"/>
        <w:gridCol w:w="2410"/>
      </w:tblGrid>
      <w:tr w:rsidR="005B5498" w:rsidRPr="003B054A" w14:paraId="75B8E271" w14:textId="77777777" w:rsidTr="005539DF">
        <w:trPr>
          <w:trHeight w:hRule="exact" w:val="567"/>
        </w:trPr>
        <w:tc>
          <w:tcPr>
            <w:tcW w:w="1389" w:type="dxa"/>
            <w:vAlign w:val="center"/>
          </w:tcPr>
          <w:p w14:paraId="104250BD" w14:textId="5818DA58" w:rsidR="005B5498" w:rsidRPr="003B054A" w:rsidRDefault="005B5498" w:rsidP="003B054A">
            <w:pPr>
              <w:jc w:val="center"/>
              <w:rPr>
                <w:rFonts w:ascii="仿宋" w:hAnsi="仿宋" w:cs="黑体"/>
                <w:sz w:val="28"/>
                <w:szCs w:val="28"/>
              </w:rPr>
            </w:pPr>
            <w:r w:rsidRPr="003B054A">
              <w:rPr>
                <w:rFonts w:ascii="仿宋" w:hAnsi="仿宋" w:cs="黑体" w:hint="eastAsia"/>
                <w:sz w:val="28"/>
                <w:szCs w:val="28"/>
              </w:rPr>
              <w:t>姓</w:t>
            </w:r>
            <w:r>
              <w:rPr>
                <w:rFonts w:ascii="仿宋" w:hAnsi="仿宋" w:cs="黑体" w:hint="eastAsia"/>
                <w:sz w:val="28"/>
                <w:szCs w:val="28"/>
              </w:rPr>
              <w:t xml:space="preserve"> </w:t>
            </w:r>
            <w:r>
              <w:rPr>
                <w:rFonts w:ascii="仿宋" w:hAnsi="仿宋" w:cs="黑体"/>
                <w:sz w:val="28"/>
                <w:szCs w:val="28"/>
              </w:rPr>
              <w:t xml:space="preserve">   </w:t>
            </w:r>
            <w:r w:rsidRPr="003B054A">
              <w:rPr>
                <w:rFonts w:ascii="仿宋" w:hAnsi="仿宋" w:cs="黑体" w:hint="eastAsia"/>
                <w:sz w:val="28"/>
                <w:szCs w:val="28"/>
              </w:rPr>
              <w:t>名</w:t>
            </w:r>
          </w:p>
        </w:tc>
        <w:tc>
          <w:tcPr>
            <w:tcW w:w="1750" w:type="dxa"/>
            <w:vAlign w:val="center"/>
          </w:tcPr>
          <w:p w14:paraId="5B201ED4" w14:textId="77777777" w:rsidR="005B5498" w:rsidRPr="003B054A" w:rsidRDefault="005B5498" w:rsidP="003B054A">
            <w:pPr>
              <w:jc w:val="center"/>
              <w:rPr>
                <w:rFonts w:ascii="仿宋" w:hAnsi="仿宋" w:cs="仿宋_GB2312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14:paraId="7A4B7F62" w14:textId="3EAE8524" w:rsidR="005B5498" w:rsidRPr="003B054A" w:rsidRDefault="005B5498" w:rsidP="003B054A">
            <w:pPr>
              <w:jc w:val="center"/>
              <w:rPr>
                <w:rFonts w:ascii="仿宋" w:hAnsi="仿宋" w:cs="仿宋_GB2312"/>
                <w:sz w:val="28"/>
                <w:szCs w:val="28"/>
              </w:rPr>
            </w:pPr>
            <w:r>
              <w:rPr>
                <w:rFonts w:ascii="仿宋" w:hAnsi="仿宋" w:cs="黑体" w:hint="eastAsia"/>
                <w:sz w:val="28"/>
                <w:szCs w:val="28"/>
              </w:rPr>
              <w:t>性别</w:t>
            </w:r>
          </w:p>
        </w:tc>
        <w:tc>
          <w:tcPr>
            <w:tcW w:w="934" w:type="dxa"/>
            <w:vAlign w:val="center"/>
          </w:tcPr>
          <w:p w14:paraId="051C5050" w14:textId="77777777" w:rsidR="005B5498" w:rsidRPr="003B054A" w:rsidRDefault="005B5498" w:rsidP="003B054A">
            <w:pPr>
              <w:jc w:val="center"/>
              <w:rPr>
                <w:rFonts w:ascii="仿宋" w:hAnsi="仿宋" w:cs="仿宋_GB2312"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14:paraId="3D62C0AC" w14:textId="663AF981" w:rsidR="005B5498" w:rsidRPr="003B054A" w:rsidRDefault="005B5498" w:rsidP="003B054A">
            <w:pPr>
              <w:jc w:val="center"/>
              <w:rPr>
                <w:rFonts w:ascii="仿宋" w:hAnsi="仿宋" w:cs="仿宋_GB2312"/>
                <w:sz w:val="28"/>
                <w:szCs w:val="28"/>
              </w:rPr>
            </w:pPr>
            <w:r>
              <w:rPr>
                <w:rFonts w:ascii="仿宋" w:hAnsi="仿宋" w:cs="黑体" w:hint="eastAsia"/>
                <w:sz w:val="28"/>
                <w:szCs w:val="28"/>
              </w:rPr>
              <w:t>年龄</w:t>
            </w:r>
          </w:p>
        </w:tc>
        <w:tc>
          <w:tcPr>
            <w:tcW w:w="967" w:type="dxa"/>
            <w:vAlign w:val="center"/>
          </w:tcPr>
          <w:p w14:paraId="108659E2" w14:textId="3BF2A1EE" w:rsidR="005B5498" w:rsidRPr="003B054A" w:rsidRDefault="005B5498" w:rsidP="003B054A">
            <w:pPr>
              <w:jc w:val="center"/>
              <w:rPr>
                <w:rFonts w:ascii="仿宋" w:hAnsi="仿宋" w:cs="仿宋_GB2312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D4811B4" w14:textId="77777777" w:rsidR="00B75B06" w:rsidRDefault="005B5498" w:rsidP="005B5498">
            <w:pPr>
              <w:jc w:val="center"/>
              <w:rPr>
                <w:rFonts w:ascii="仿宋" w:hAnsi="仿宋" w:cs="黑体"/>
                <w:sz w:val="28"/>
                <w:szCs w:val="28"/>
              </w:rPr>
            </w:pPr>
            <w:r w:rsidRPr="003B054A">
              <w:rPr>
                <w:rFonts w:ascii="仿宋" w:hAnsi="仿宋" w:cs="黑体" w:hint="eastAsia"/>
                <w:sz w:val="28"/>
                <w:szCs w:val="28"/>
              </w:rPr>
              <w:t>二寸免冠</w:t>
            </w:r>
          </w:p>
          <w:p w14:paraId="32CADA0E" w14:textId="2C2C5F12" w:rsidR="005B5498" w:rsidRPr="003B054A" w:rsidRDefault="005B5498" w:rsidP="005B5498">
            <w:pPr>
              <w:jc w:val="center"/>
              <w:rPr>
                <w:rFonts w:ascii="仿宋" w:hAnsi="仿宋" w:cs="黑体"/>
                <w:sz w:val="28"/>
                <w:szCs w:val="28"/>
              </w:rPr>
            </w:pPr>
            <w:r w:rsidRPr="003B054A">
              <w:rPr>
                <w:rFonts w:ascii="仿宋" w:hAnsi="仿宋" w:cs="黑体" w:hint="eastAsia"/>
                <w:sz w:val="28"/>
                <w:szCs w:val="28"/>
              </w:rPr>
              <w:t>证件照</w:t>
            </w:r>
          </w:p>
          <w:p w14:paraId="0D32ECF3" w14:textId="77777777" w:rsidR="005B5498" w:rsidRPr="003B054A" w:rsidRDefault="005B5498" w:rsidP="003B054A">
            <w:pPr>
              <w:jc w:val="center"/>
              <w:rPr>
                <w:rFonts w:ascii="仿宋" w:hAnsi="仿宋" w:cs="仿宋_GB2312"/>
                <w:sz w:val="28"/>
                <w:szCs w:val="28"/>
              </w:rPr>
            </w:pPr>
          </w:p>
        </w:tc>
      </w:tr>
      <w:tr w:rsidR="005B5498" w:rsidRPr="003B054A" w14:paraId="7089F9F9" w14:textId="77777777" w:rsidTr="005539DF">
        <w:trPr>
          <w:trHeight w:hRule="exact" w:val="567"/>
        </w:trPr>
        <w:tc>
          <w:tcPr>
            <w:tcW w:w="1389" w:type="dxa"/>
            <w:vAlign w:val="center"/>
          </w:tcPr>
          <w:p w14:paraId="50D403C8" w14:textId="77777777" w:rsidR="005B5498" w:rsidRPr="003B054A" w:rsidRDefault="005B5498" w:rsidP="003B054A">
            <w:pPr>
              <w:jc w:val="center"/>
              <w:rPr>
                <w:rFonts w:ascii="仿宋" w:hAnsi="仿宋" w:cs="黑体"/>
                <w:sz w:val="28"/>
                <w:szCs w:val="28"/>
              </w:rPr>
            </w:pPr>
            <w:r w:rsidRPr="003B054A">
              <w:rPr>
                <w:rFonts w:ascii="仿宋" w:hAnsi="仿宋" w:cs="黑体" w:hint="eastAsia"/>
                <w:sz w:val="28"/>
                <w:szCs w:val="28"/>
              </w:rPr>
              <w:t>身份证号</w:t>
            </w:r>
          </w:p>
        </w:tc>
        <w:tc>
          <w:tcPr>
            <w:tcW w:w="5837" w:type="dxa"/>
            <w:gridSpan w:val="5"/>
            <w:vAlign w:val="center"/>
          </w:tcPr>
          <w:p w14:paraId="70A1FDE0" w14:textId="77777777" w:rsidR="005B5498" w:rsidRPr="003B054A" w:rsidRDefault="005B5498" w:rsidP="003B054A">
            <w:pPr>
              <w:jc w:val="center"/>
              <w:rPr>
                <w:rFonts w:ascii="仿宋" w:hAnsi="仿宋" w:cs="黑体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9E92700" w14:textId="6AE9C747" w:rsidR="005B5498" w:rsidRPr="003B054A" w:rsidRDefault="005B5498" w:rsidP="003B054A">
            <w:pPr>
              <w:jc w:val="center"/>
              <w:rPr>
                <w:rFonts w:ascii="仿宋" w:hAnsi="仿宋" w:cs="仿宋_GB2312"/>
                <w:sz w:val="28"/>
                <w:szCs w:val="28"/>
              </w:rPr>
            </w:pPr>
          </w:p>
        </w:tc>
      </w:tr>
      <w:tr w:rsidR="005B5498" w:rsidRPr="003B054A" w14:paraId="20707EB8" w14:textId="77777777" w:rsidTr="005539DF">
        <w:trPr>
          <w:trHeight w:hRule="exact" w:val="567"/>
        </w:trPr>
        <w:tc>
          <w:tcPr>
            <w:tcW w:w="1389" w:type="dxa"/>
            <w:vAlign w:val="center"/>
          </w:tcPr>
          <w:p w14:paraId="03A2A954" w14:textId="7EDE44C3" w:rsidR="005B5498" w:rsidRPr="003B054A" w:rsidRDefault="005B5498" w:rsidP="003B054A">
            <w:pPr>
              <w:jc w:val="center"/>
              <w:rPr>
                <w:rFonts w:ascii="仿宋" w:hAnsi="仿宋" w:cs="黑体"/>
                <w:sz w:val="28"/>
                <w:szCs w:val="28"/>
              </w:rPr>
            </w:pPr>
            <w:r>
              <w:rPr>
                <w:rFonts w:ascii="仿宋" w:hAnsi="仿宋" w:cs="黑体" w:hint="eastAsia"/>
                <w:sz w:val="28"/>
                <w:szCs w:val="28"/>
              </w:rPr>
              <w:t>毕业院校</w:t>
            </w:r>
          </w:p>
        </w:tc>
        <w:tc>
          <w:tcPr>
            <w:tcW w:w="5837" w:type="dxa"/>
            <w:gridSpan w:val="5"/>
            <w:vAlign w:val="center"/>
          </w:tcPr>
          <w:p w14:paraId="5434C642" w14:textId="77777777" w:rsidR="005B5498" w:rsidRPr="003B054A" w:rsidRDefault="005B5498" w:rsidP="003B054A">
            <w:pPr>
              <w:jc w:val="center"/>
              <w:rPr>
                <w:rFonts w:ascii="仿宋" w:hAnsi="仿宋" w:cs="仿宋_GB2312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7A6AE11" w14:textId="77777777" w:rsidR="005B5498" w:rsidRPr="003B054A" w:rsidRDefault="005B5498" w:rsidP="003B054A">
            <w:pPr>
              <w:jc w:val="center"/>
              <w:rPr>
                <w:rFonts w:ascii="仿宋" w:hAnsi="仿宋" w:cs="仿宋_GB2312"/>
                <w:sz w:val="28"/>
                <w:szCs w:val="28"/>
              </w:rPr>
            </w:pPr>
          </w:p>
        </w:tc>
      </w:tr>
      <w:tr w:rsidR="005B5498" w:rsidRPr="003B054A" w14:paraId="6661EC4E" w14:textId="77777777" w:rsidTr="005539DF">
        <w:trPr>
          <w:trHeight w:hRule="exact" w:val="567"/>
        </w:trPr>
        <w:tc>
          <w:tcPr>
            <w:tcW w:w="1389" w:type="dxa"/>
            <w:vAlign w:val="center"/>
          </w:tcPr>
          <w:p w14:paraId="7847B087" w14:textId="6307723D" w:rsidR="005B5498" w:rsidRPr="003B054A" w:rsidRDefault="005B5498" w:rsidP="003B054A">
            <w:pPr>
              <w:jc w:val="center"/>
              <w:rPr>
                <w:rFonts w:ascii="仿宋" w:hAnsi="仿宋" w:cs="黑体"/>
                <w:sz w:val="28"/>
                <w:szCs w:val="28"/>
              </w:rPr>
            </w:pPr>
            <w:r w:rsidRPr="003B054A">
              <w:rPr>
                <w:rFonts w:ascii="仿宋" w:hAnsi="仿宋" w:cs="黑体" w:hint="eastAsia"/>
                <w:sz w:val="28"/>
                <w:szCs w:val="28"/>
              </w:rPr>
              <w:t>学</w:t>
            </w:r>
            <w:r>
              <w:rPr>
                <w:rFonts w:ascii="仿宋" w:hAnsi="仿宋" w:cs="黑体" w:hint="eastAsia"/>
                <w:sz w:val="28"/>
                <w:szCs w:val="28"/>
              </w:rPr>
              <w:t xml:space="preserve"> </w:t>
            </w:r>
            <w:r>
              <w:rPr>
                <w:rFonts w:ascii="仿宋" w:hAnsi="仿宋" w:cs="黑体"/>
                <w:sz w:val="28"/>
                <w:szCs w:val="28"/>
              </w:rPr>
              <w:t xml:space="preserve">   </w:t>
            </w:r>
            <w:r w:rsidRPr="003B054A">
              <w:rPr>
                <w:rFonts w:ascii="仿宋" w:hAnsi="仿宋" w:cs="黑体" w:hint="eastAsia"/>
                <w:sz w:val="28"/>
                <w:szCs w:val="28"/>
              </w:rPr>
              <w:t>历</w:t>
            </w:r>
          </w:p>
        </w:tc>
        <w:tc>
          <w:tcPr>
            <w:tcW w:w="1750" w:type="dxa"/>
            <w:vAlign w:val="center"/>
          </w:tcPr>
          <w:p w14:paraId="714C1A9C" w14:textId="77777777" w:rsidR="005B5498" w:rsidRPr="003B054A" w:rsidRDefault="005B5498" w:rsidP="003B054A">
            <w:pPr>
              <w:jc w:val="center"/>
              <w:rPr>
                <w:rFonts w:ascii="仿宋" w:hAnsi="仿宋" w:cs="仿宋_GB2312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14:paraId="0FA5BE59" w14:textId="77777777" w:rsidR="005B5498" w:rsidRPr="003B054A" w:rsidRDefault="005B5498" w:rsidP="003B054A">
            <w:pPr>
              <w:jc w:val="center"/>
              <w:rPr>
                <w:rFonts w:ascii="仿宋" w:hAnsi="仿宋" w:cs="黑体"/>
                <w:sz w:val="28"/>
                <w:szCs w:val="28"/>
              </w:rPr>
            </w:pPr>
            <w:r w:rsidRPr="003B054A">
              <w:rPr>
                <w:rFonts w:ascii="仿宋" w:hAnsi="仿宋" w:cs="黑体" w:hint="eastAsia"/>
                <w:sz w:val="28"/>
                <w:szCs w:val="28"/>
              </w:rPr>
              <w:t>专业</w:t>
            </w:r>
          </w:p>
        </w:tc>
        <w:tc>
          <w:tcPr>
            <w:tcW w:w="2836" w:type="dxa"/>
            <w:gridSpan w:val="3"/>
            <w:vAlign w:val="center"/>
          </w:tcPr>
          <w:p w14:paraId="6484108E" w14:textId="77777777" w:rsidR="005B5498" w:rsidRPr="003B054A" w:rsidRDefault="005B5498" w:rsidP="003B054A">
            <w:pPr>
              <w:jc w:val="center"/>
              <w:rPr>
                <w:rFonts w:ascii="仿宋" w:hAnsi="仿宋" w:cs="仿宋_GB2312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97C0894" w14:textId="77777777" w:rsidR="005B5498" w:rsidRPr="003B054A" w:rsidRDefault="005B5498" w:rsidP="003B054A">
            <w:pPr>
              <w:jc w:val="center"/>
              <w:rPr>
                <w:rFonts w:ascii="仿宋" w:hAnsi="仿宋" w:cs="仿宋_GB2312"/>
                <w:sz w:val="28"/>
                <w:szCs w:val="28"/>
              </w:rPr>
            </w:pPr>
          </w:p>
        </w:tc>
      </w:tr>
      <w:tr w:rsidR="005B5498" w:rsidRPr="003B054A" w14:paraId="30B36F98" w14:textId="77777777" w:rsidTr="005539DF">
        <w:trPr>
          <w:trHeight w:hRule="exact" w:val="567"/>
        </w:trPr>
        <w:tc>
          <w:tcPr>
            <w:tcW w:w="1389" w:type="dxa"/>
            <w:vAlign w:val="center"/>
          </w:tcPr>
          <w:p w14:paraId="62A21F5B" w14:textId="44351DBB" w:rsidR="005B5498" w:rsidRPr="003B054A" w:rsidRDefault="005B5498" w:rsidP="003B054A">
            <w:pPr>
              <w:jc w:val="center"/>
              <w:rPr>
                <w:rFonts w:ascii="仿宋" w:hAnsi="仿宋" w:cs="黑体"/>
                <w:sz w:val="28"/>
                <w:szCs w:val="28"/>
              </w:rPr>
            </w:pPr>
            <w:r>
              <w:rPr>
                <w:rFonts w:ascii="仿宋" w:hAnsi="仿宋" w:cs="黑体" w:hint="eastAsia"/>
                <w:sz w:val="28"/>
                <w:szCs w:val="28"/>
              </w:rPr>
              <w:t>工作单位</w:t>
            </w:r>
          </w:p>
        </w:tc>
        <w:tc>
          <w:tcPr>
            <w:tcW w:w="5837" w:type="dxa"/>
            <w:gridSpan w:val="5"/>
            <w:vAlign w:val="center"/>
          </w:tcPr>
          <w:p w14:paraId="090425CE" w14:textId="77777777" w:rsidR="005B5498" w:rsidRPr="003B054A" w:rsidRDefault="005B5498" w:rsidP="003B054A">
            <w:pPr>
              <w:jc w:val="center"/>
              <w:rPr>
                <w:rFonts w:ascii="仿宋" w:hAnsi="仿宋" w:cs="仿宋_GB2312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F2B06DE" w14:textId="77777777" w:rsidR="005B5498" w:rsidRPr="003B054A" w:rsidRDefault="005B5498" w:rsidP="003B054A">
            <w:pPr>
              <w:jc w:val="center"/>
              <w:rPr>
                <w:rFonts w:ascii="仿宋" w:hAnsi="仿宋" w:cs="仿宋_GB2312"/>
                <w:sz w:val="28"/>
                <w:szCs w:val="28"/>
              </w:rPr>
            </w:pPr>
          </w:p>
        </w:tc>
      </w:tr>
      <w:tr w:rsidR="005B5498" w:rsidRPr="003B054A" w14:paraId="16075797" w14:textId="77777777" w:rsidTr="005539DF">
        <w:trPr>
          <w:trHeight w:hRule="exact" w:val="567"/>
        </w:trPr>
        <w:tc>
          <w:tcPr>
            <w:tcW w:w="1389" w:type="dxa"/>
            <w:vAlign w:val="center"/>
          </w:tcPr>
          <w:p w14:paraId="55B364AB" w14:textId="5D7720D1" w:rsidR="005B5498" w:rsidRPr="003B054A" w:rsidRDefault="005B5498" w:rsidP="003B054A">
            <w:pPr>
              <w:jc w:val="center"/>
              <w:rPr>
                <w:rFonts w:ascii="仿宋" w:hAnsi="仿宋" w:cs="黑体"/>
                <w:sz w:val="28"/>
                <w:szCs w:val="28"/>
              </w:rPr>
            </w:pPr>
            <w:r w:rsidRPr="003B054A">
              <w:rPr>
                <w:rFonts w:ascii="仿宋" w:hAnsi="仿宋" w:cs="黑体" w:hint="eastAsia"/>
                <w:sz w:val="28"/>
                <w:szCs w:val="28"/>
              </w:rPr>
              <w:t>职</w:t>
            </w:r>
            <w:r>
              <w:rPr>
                <w:rFonts w:ascii="仿宋" w:hAnsi="仿宋" w:cs="黑体" w:hint="eastAsia"/>
                <w:sz w:val="28"/>
                <w:szCs w:val="28"/>
              </w:rPr>
              <w:t xml:space="preserve"> </w:t>
            </w:r>
            <w:r>
              <w:rPr>
                <w:rFonts w:ascii="仿宋" w:hAnsi="仿宋" w:cs="黑体"/>
                <w:sz w:val="28"/>
                <w:szCs w:val="28"/>
              </w:rPr>
              <w:t xml:space="preserve">   </w:t>
            </w:r>
            <w:proofErr w:type="gramStart"/>
            <w:r w:rsidRPr="003B054A">
              <w:rPr>
                <w:rFonts w:ascii="仿宋" w:hAnsi="仿宋" w:cs="黑体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750" w:type="dxa"/>
            <w:vAlign w:val="center"/>
          </w:tcPr>
          <w:p w14:paraId="5E29E962" w14:textId="77777777" w:rsidR="005B5498" w:rsidRPr="003B054A" w:rsidRDefault="005B5498" w:rsidP="003B054A">
            <w:pPr>
              <w:jc w:val="center"/>
              <w:rPr>
                <w:rFonts w:ascii="仿宋" w:hAnsi="仿宋" w:cs="仿宋_GB2312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14:paraId="08EB38B6" w14:textId="77777777" w:rsidR="005B5498" w:rsidRPr="003B054A" w:rsidRDefault="005B5498" w:rsidP="003B054A">
            <w:pPr>
              <w:jc w:val="center"/>
              <w:rPr>
                <w:rFonts w:ascii="仿宋" w:hAnsi="仿宋" w:cs="黑体"/>
                <w:sz w:val="28"/>
                <w:szCs w:val="28"/>
              </w:rPr>
            </w:pPr>
            <w:r w:rsidRPr="003B054A">
              <w:rPr>
                <w:rFonts w:ascii="仿宋" w:hAnsi="仿宋" w:cs="黑体" w:hint="eastAsia"/>
                <w:sz w:val="28"/>
                <w:szCs w:val="28"/>
              </w:rPr>
              <w:t>职称</w:t>
            </w:r>
          </w:p>
        </w:tc>
        <w:tc>
          <w:tcPr>
            <w:tcW w:w="2836" w:type="dxa"/>
            <w:gridSpan w:val="3"/>
            <w:vAlign w:val="center"/>
          </w:tcPr>
          <w:p w14:paraId="42EB4501" w14:textId="77777777" w:rsidR="005B5498" w:rsidRPr="003B054A" w:rsidRDefault="005B5498" w:rsidP="003B054A">
            <w:pPr>
              <w:jc w:val="center"/>
              <w:rPr>
                <w:rFonts w:ascii="仿宋" w:hAnsi="仿宋" w:cs="仿宋_GB2312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6C31B9E" w14:textId="77777777" w:rsidR="005B5498" w:rsidRPr="003B054A" w:rsidRDefault="005B5498" w:rsidP="003B054A">
            <w:pPr>
              <w:jc w:val="center"/>
              <w:rPr>
                <w:rFonts w:ascii="仿宋" w:hAnsi="仿宋" w:cs="仿宋_GB2312"/>
                <w:sz w:val="28"/>
                <w:szCs w:val="28"/>
              </w:rPr>
            </w:pPr>
          </w:p>
        </w:tc>
      </w:tr>
      <w:tr w:rsidR="005B5498" w:rsidRPr="003B054A" w14:paraId="72C00E09" w14:textId="77777777" w:rsidTr="005539DF">
        <w:trPr>
          <w:trHeight w:hRule="exact" w:val="567"/>
        </w:trPr>
        <w:tc>
          <w:tcPr>
            <w:tcW w:w="1389" w:type="dxa"/>
            <w:vAlign w:val="center"/>
          </w:tcPr>
          <w:p w14:paraId="6F37ED81" w14:textId="4CE75F49" w:rsidR="005B5498" w:rsidRPr="003B054A" w:rsidRDefault="005B5498" w:rsidP="003B054A">
            <w:pPr>
              <w:jc w:val="center"/>
              <w:rPr>
                <w:rFonts w:ascii="仿宋" w:hAnsi="仿宋" w:cs="黑体"/>
                <w:sz w:val="28"/>
                <w:szCs w:val="28"/>
              </w:rPr>
            </w:pPr>
            <w:r>
              <w:rPr>
                <w:rFonts w:ascii="仿宋" w:hAnsi="仿宋" w:cs="黑体" w:hint="eastAsia"/>
                <w:sz w:val="28"/>
                <w:szCs w:val="28"/>
              </w:rPr>
              <w:t>联系电话</w:t>
            </w:r>
          </w:p>
        </w:tc>
        <w:tc>
          <w:tcPr>
            <w:tcW w:w="3001" w:type="dxa"/>
            <w:gridSpan w:val="2"/>
            <w:vAlign w:val="center"/>
          </w:tcPr>
          <w:p w14:paraId="3314AAED" w14:textId="77777777" w:rsidR="005B5498" w:rsidRPr="003B054A" w:rsidRDefault="005B5498" w:rsidP="003B054A">
            <w:pPr>
              <w:jc w:val="center"/>
              <w:rPr>
                <w:rFonts w:ascii="仿宋" w:hAnsi="仿宋" w:cs="黑体"/>
                <w:sz w:val="28"/>
                <w:szCs w:val="28"/>
              </w:rPr>
            </w:pPr>
          </w:p>
        </w:tc>
        <w:tc>
          <w:tcPr>
            <w:tcW w:w="2836" w:type="dxa"/>
            <w:gridSpan w:val="3"/>
            <w:vAlign w:val="center"/>
          </w:tcPr>
          <w:p w14:paraId="3AEE0FAE" w14:textId="3E19F35E" w:rsidR="005B5498" w:rsidRPr="003B054A" w:rsidRDefault="005B5498" w:rsidP="003B054A">
            <w:pPr>
              <w:jc w:val="center"/>
              <w:rPr>
                <w:rFonts w:ascii="仿宋" w:hAnsi="仿宋" w:cs="仿宋_GB2312"/>
                <w:sz w:val="28"/>
                <w:szCs w:val="28"/>
              </w:rPr>
            </w:pPr>
            <w:r>
              <w:rPr>
                <w:rFonts w:ascii="仿宋" w:hAnsi="仿宋" w:cs="黑体" w:hint="eastAsia"/>
                <w:sz w:val="28"/>
                <w:szCs w:val="28"/>
              </w:rPr>
              <w:t>电子邮箱</w:t>
            </w:r>
          </w:p>
        </w:tc>
        <w:tc>
          <w:tcPr>
            <w:tcW w:w="2410" w:type="dxa"/>
            <w:vAlign w:val="center"/>
          </w:tcPr>
          <w:p w14:paraId="59DC47EC" w14:textId="77777777" w:rsidR="005B5498" w:rsidRPr="003B054A" w:rsidRDefault="005B5498" w:rsidP="003B054A">
            <w:pPr>
              <w:jc w:val="center"/>
              <w:rPr>
                <w:rFonts w:ascii="仿宋" w:hAnsi="仿宋" w:cs="仿宋_GB2312"/>
                <w:sz w:val="28"/>
                <w:szCs w:val="28"/>
              </w:rPr>
            </w:pPr>
          </w:p>
        </w:tc>
      </w:tr>
      <w:tr w:rsidR="003B054A" w:rsidRPr="003B054A" w14:paraId="6D55D2F7" w14:textId="77777777" w:rsidTr="005539DF">
        <w:trPr>
          <w:trHeight w:hRule="exact" w:val="2835"/>
        </w:trPr>
        <w:tc>
          <w:tcPr>
            <w:tcW w:w="1389" w:type="dxa"/>
            <w:vAlign w:val="center"/>
          </w:tcPr>
          <w:p w14:paraId="0F95A701" w14:textId="77777777" w:rsidR="005A3611" w:rsidRDefault="005A3611" w:rsidP="003B054A">
            <w:pPr>
              <w:jc w:val="center"/>
              <w:rPr>
                <w:rFonts w:ascii="仿宋" w:hAnsi="仿宋" w:cs="黑体"/>
                <w:sz w:val="28"/>
                <w:szCs w:val="28"/>
              </w:rPr>
            </w:pPr>
            <w:r>
              <w:rPr>
                <w:rFonts w:ascii="仿宋" w:hAnsi="仿宋" w:cs="黑体" w:hint="eastAsia"/>
                <w:sz w:val="28"/>
                <w:szCs w:val="28"/>
              </w:rPr>
              <w:t>单位</w:t>
            </w:r>
          </w:p>
          <w:p w14:paraId="2C797402" w14:textId="77777777" w:rsidR="005A3611" w:rsidRDefault="003B054A" w:rsidP="003B054A">
            <w:pPr>
              <w:jc w:val="center"/>
              <w:rPr>
                <w:rFonts w:ascii="仿宋" w:hAnsi="仿宋" w:cs="黑体"/>
                <w:sz w:val="28"/>
                <w:szCs w:val="28"/>
              </w:rPr>
            </w:pPr>
            <w:r w:rsidRPr="003B054A">
              <w:rPr>
                <w:rFonts w:ascii="仿宋" w:hAnsi="仿宋" w:cs="黑体" w:hint="eastAsia"/>
                <w:sz w:val="28"/>
                <w:szCs w:val="28"/>
              </w:rPr>
              <w:t>发票</w:t>
            </w:r>
          </w:p>
          <w:p w14:paraId="57224BCB" w14:textId="7B349D0A" w:rsidR="003B054A" w:rsidRPr="003B054A" w:rsidRDefault="003B054A" w:rsidP="003B054A">
            <w:pPr>
              <w:jc w:val="center"/>
              <w:rPr>
                <w:rFonts w:ascii="仿宋" w:hAnsi="仿宋" w:cs="黑体"/>
                <w:sz w:val="28"/>
                <w:szCs w:val="28"/>
              </w:rPr>
            </w:pPr>
            <w:r w:rsidRPr="003B054A">
              <w:rPr>
                <w:rFonts w:ascii="仿宋" w:hAnsi="仿宋" w:cs="黑体" w:hint="eastAsia"/>
                <w:sz w:val="28"/>
                <w:szCs w:val="28"/>
              </w:rPr>
              <w:t>信息</w:t>
            </w:r>
          </w:p>
        </w:tc>
        <w:tc>
          <w:tcPr>
            <w:tcW w:w="8247" w:type="dxa"/>
            <w:gridSpan w:val="6"/>
            <w:vAlign w:val="center"/>
          </w:tcPr>
          <w:p w14:paraId="59C286FB" w14:textId="77777777" w:rsidR="003B054A" w:rsidRPr="003B054A" w:rsidRDefault="003B054A" w:rsidP="003B054A">
            <w:pPr>
              <w:rPr>
                <w:rFonts w:ascii="仿宋" w:hAnsi="仿宋" w:cs="仿宋_GB2312"/>
                <w:sz w:val="28"/>
                <w:szCs w:val="28"/>
              </w:rPr>
            </w:pPr>
            <w:r w:rsidRPr="003B054A">
              <w:rPr>
                <w:rFonts w:ascii="仿宋" w:hAnsi="仿宋" w:cs="仿宋_GB2312" w:hint="eastAsia"/>
                <w:sz w:val="28"/>
                <w:szCs w:val="28"/>
              </w:rPr>
              <w:t xml:space="preserve">发票抬头： </w:t>
            </w:r>
          </w:p>
          <w:p w14:paraId="16C13C07" w14:textId="77777777" w:rsidR="003B054A" w:rsidRPr="003B054A" w:rsidRDefault="003B054A" w:rsidP="003B054A">
            <w:pPr>
              <w:rPr>
                <w:rFonts w:ascii="仿宋" w:hAnsi="仿宋" w:cs="仿宋_GB2312"/>
                <w:sz w:val="28"/>
                <w:szCs w:val="28"/>
              </w:rPr>
            </w:pPr>
            <w:r w:rsidRPr="003B054A">
              <w:rPr>
                <w:rFonts w:ascii="仿宋" w:hAnsi="仿宋" w:cs="仿宋_GB2312" w:hint="eastAsia"/>
                <w:sz w:val="28"/>
                <w:szCs w:val="28"/>
              </w:rPr>
              <w:t xml:space="preserve">统一社会信用代码： </w:t>
            </w:r>
          </w:p>
          <w:p w14:paraId="0E28A127" w14:textId="77777777" w:rsidR="003B054A" w:rsidRPr="003B054A" w:rsidRDefault="003B054A" w:rsidP="003B054A">
            <w:pPr>
              <w:rPr>
                <w:rFonts w:ascii="仿宋" w:hAnsi="仿宋" w:cs="仿宋_GB2312"/>
                <w:sz w:val="28"/>
                <w:szCs w:val="28"/>
              </w:rPr>
            </w:pPr>
            <w:r w:rsidRPr="003B054A">
              <w:rPr>
                <w:rFonts w:ascii="仿宋" w:hAnsi="仿宋" w:cs="仿宋_GB2312" w:hint="eastAsia"/>
                <w:sz w:val="28"/>
                <w:szCs w:val="28"/>
              </w:rPr>
              <w:t xml:space="preserve">地址、电话： </w:t>
            </w:r>
          </w:p>
          <w:p w14:paraId="47BB0905" w14:textId="77777777" w:rsidR="003B054A" w:rsidRPr="003B054A" w:rsidRDefault="003B054A" w:rsidP="003B054A">
            <w:pPr>
              <w:rPr>
                <w:rFonts w:ascii="仿宋" w:hAnsi="仿宋" w:cs="仿宋_GB2312"/>
                <w:sz w:val="28"/>
                <w:szCs w:val="28"/>
              </w:rPr>
            </w:pPr>
            <w:r w:rsidRPr="003B054A">
              <w:rPr>
                <w:rFonts w:ascii="仿宋" w:hAnsi="仿宋" w:cs="仿宋_GB2312" w:hint="eastAsia"/>
                <w:sz w:val="28"/>
                <w:szCs w:val="28"/>
              </w:rPr>
              <w:t>开户行、账号：</w:t>
            </w:r>
          </w:p>
        </w:tc>
      </w:tr>
    </w:tbl>
    <w:p w14:paraId="108B38E2" w14:textId="77777777" w:rsidR="003B054A" w:rsidRPr="003B054A" w:rsidRDefault="003B054A" w:rsidP="003B054A">
      <w:pPr>
        <w:rPr>
          <w:rFonts w:ascii="仿宋" w:hAnsi="仿宋" w:cs="黑体"/>
          <w:sz w:val="28"/>
          <w:szCs w:val="28"/>
        </w:rPr>
      </w:pPr>
    </w:p>
    <w:p w14:paraId="579D49EA" w14:textId="77777777" w:rsidR="003B054A" w:rsidRPr="003B054A" w:rsidRDefault="003B054A" w:rsidP="003B054A">
      <w:pPr>
        <w:spacing w:line="640" w:lineRule="exact"/>
        <w:ind w:right="-1"/>
        <w:jc w:val="left"/>
        <w:rPr>
          <w:rFonts w:ascii="仿宋" w:hAnsi="仿宋" w:cs="华文仿宋"/>
          <w:sz w:val="28"/>
          <w:szCs w:val="28"/>
        </w:rPr>
      </w:pPr>
    </w:p>
    <w:sectPr w:rsidR="003B054A" w:rsidRPr="003B054A" w:rsidSect="0004634D">
      <w:pgSz w:w="11906" w:h="16838"/>
      <w:pgMar w:top="1531" w:right="1134" w:bottom="1134" w:left="1134" w:header="851" w:footer="1417" w:gutter="0"/>
      <w:cols w:space="425"/>
      <w:docGrid w:type="linesAndChars" w:linePitch="579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83C88" w14:textId="77777777" w:rsidR="00C7768C" w:rsidRDefault="00C7768C">
      <w:r>
        <w:separator/>
      </w:r>
    </w:p>
  </w:endnote>
  <w:endnote w:type="continuationSeparator" w:id="0">
    <w:p w14:paraId="13E94D0B" w14:textId="77777777" w:rsidR="00C7768C" w:rsidRDefault="00C7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EA0EC" w14:textId="77777777" w:rsidR="00C7768C" w:rsidRDefault="00C7768C">
      <w:r>
        <w:separator/>
      </w:r>
    </w:p>
  </w:footnote>
  <w:footnote w:type="continuationSeparator" w:id="0">
    <w:p w14:paraId="05AAA7EC" w14:textId="77777777" w:rsidR="00C7768C" w:rsidRDefault="00C77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56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E2NjgyYWE4NWEyNWRiYWJiMjRlZmMzNTVlZTkxYTkifQ=="/>
  </w:docVars>
  <w:rsids>
    <w:rsidRoot w:val="003F4727"/>
    <w:rsid w:val="00012548"/>
    <w:rsid w:val="00034BD6"/>
    <w:rsid w:val="0004634D"/>
    <w:rsid w:val="0004748C"/>
    <w:rsid w:val="0005634A"/>
    <w:rsid w:val="00056FB8"/>
    <w:rsid w:val="00057F45"/>
    <w:rsid w:val="000832E2"/>
    <w:rsid w:val="00084396"/>
    <w:rsid w:val="000945B2"/>
    <w:rsid w:val="00094A87"/>
    <w:rsid w:val="000C522D"/>
    <w:rsid w:val="000D50B7"/>
    <w:rsid w:val="000D71C5"/>
    <w:rsid w:val="000F410E"/>
    <w:rsid w:val="000F6DF8"/>
    <w:rsid w:val="000F7CAA"/>
    <w:rsid w:val="00110AE8"/>
    <w:rsid w:val="0012235D"/>
    <w:rsid w:val="00132889"/>
    <w:rsid w:val="00141C24"/>
    <w:rsid w:val="0015151E"/>
    <w:rsid w:val="001834BF"/>
    <w:rsid w:val="00186F69"/>
    <w:rsid w:val="001A233D"/>
    <w:rsid w:val="001A38B6"/>
    <w:rsid w:val="001A3BE2"/>
    <w:rsid w:val="001D0FEF"/>
    <w:rsid w:val="001D7A87"/>
    <w:rsid w:val="001F0CDF"/>
    <w:rsid w:val="00216F50"/>
    <w:rsid w:val="00243717"/>
    <w:rsid w:val="00252317"/>
    <w:rsid w:val="00252784"/>
    <w:rsid w:val="0025656C"/>
    <w:rsid w:val="00282EB3"/>
    <w:rsid w:val="002841F7"/>
    <w:rsid w:val="002A393F"/>
    <w:rsid w:val="002C3092"/>
    <w:rsid w:val="002E79F6"/>
    <w:rsid w:val="002F4C87"/>
    <w:rsid w:val="00310BB5"/>
    <w:rsid w:val="00326B08"/>
    <w:rsid w:val="003416FB"/>
    <w:rsid w:val="00384631"/>
    <w:rsid w:val="003B054A"/>
    <w:rsid w:val="003C6DE8"/>
    <w:rsid w:val="003D11EC"/>
    <w:rsid w:val="003E6F4A"/>
    <w:rsid w:val="003F4727"/>
    <w:rsid w:val="003F5A73"/>
    <w:rsid w:val="003F612C"/>
    <w:rsid w:val="003F69E1"/>
    <w:rsid w:val="0044766E"/>
    <w:rsid w:val="00447E03"/>
    <w:rsid w:val="00495415"/>
    <w:rsid w:val="00496594"/>
    <w:rsid w:val="005034A6"/>
    <w:rsid w:val="00520B44"/>
    <w:rsid w:val="0054535D"/>
    <w:rsid w:val="005539DF"/>
    <w:rsid w:val="00560736"/>
    <w:rsid w:val="00571EEE"/>
    <w:rsid w:val="00573D86"/>
    <w:rsid w:val="005A3611"/>
    <w:rsid w:val="005B5498"/>
    <w:rsid w:val="005C3B95"/>
    <w:rsid w:val="005E502E"/>
    <w:rsid w:val="005F3964"/>
    <w:rsid w:val="00600E44"/>
    <w:rsid w:val="00603F0B"/>
    <w:rsid w:val="00620D00"/>
    <w:rsid w:val="00633833"/>
    <w:rsid w:val="006B5905"/>
    <w:rsid w:val="006D1BC8"/>
    <w:rsid w:val="006E1236"/>
    <w:rsid w:val="006E5512"/>
    <w:rsid w:val="006F4773"/>
    <w:rsid w:val="00706318"/>
    <w:rsid w:val="007124A0"/>
    <w:rsid w:val="0074201C"/>
    <w:rsid w:val="00790BE4"/>
    <w:rsid w:val="00795C5C"/>
    <w:rsid w:val="007A4FEB"/>
    <w:rsid w:val="007C5F8F"/>
    <w:rsid w:val="007F12E2"/>
    <w:rsid w:val="00801CA9"/>
    <w:rsid w:val="00805BFA"/>
    <w:rsid w:val="0082069D"/>
    <w:rsid w:val="00824B6E"/>
    <w:rsid w:val="00867323"/>
    <w:rsid w:val="008675ED"/>
    <w:rsid w:val="00891660"/>
    <w:rsid w:val="00891F32"/>
    <w:rsid w:val="008A1DC9"/>
    <w:rsid w:val="008A23BD"/>
    <w:rsid w:val="008B6650"/>
    <w:rsid w:val="008F65B8"/>
    <w:rsid w:val="00903334"/>
    <w:rsid w:val="00953F0B"/>
    <w:rsid w:val="00985185"/>
    <w:rsid w:val="009937B6"/>
    <w:rsid w:val="0099599E"/>
    <w:rsid w:val="009A3B4A"/>
    <w:rsid w:val="009B1C01"/>
    <w:rsid w:val="009D7FB3"/>
    <w:rsid w:val="00A04D7F"/>
    <w:rsid w:val="00A05012"/>
    <w:rsid w:val="00A121DF"/>
    <w:rsid w:val="00A60CFA"/>
    <w:rsid w:val="00A717B8"/>
    <w:rsid w:val="00A75C28"/>
    <w:rsid w:val="00A76145"/>
    <w:rsid w:val="00A76553"/>
    <w:rsid w:val="00A77E7E"/>
    <w:rsid w:val="00AC03CA"/>
    <w:rsid w:val="00AC6548"/>
    <w:rsid w:val="00AE318F"/>
    <w:rsid w:val="00AE6022"/>
    <w:rsid w:val="00B26488"/>
    <w:rsid w:val="00B47DDE"/>
    <w:rsid w:val="00B5117F"/>
    <w:rsid w:val="00B6003C"/>
    <w:rsid w:val="00B63653"/>
    <w:rsid w:val="00B67593"/>
    <w:rsid w:val="00B70783"/>
    <w:rsid w:val="00B736E2"/>
    <w:rsid w:val="00B75571"/>
    <w:rsid w:val="00B75B06"/>
    <w:rsid w:val="00B77445"/>
    <w:rsid w:val="00B82335"/>
    <w:rsid w:val="00B90AAC"/>
    <w:rsid w:val="00BA1F2F"/>
    <w:rsid w:val="00BB43D2"/>
    <w:rsid w:val="00BC64FD"/>
    <w:rsid w:val="00BE6929"/>
    <w:rsid w:val="00BF0B99"/>
    <w:rsid w:val="00C03AC7"/>
    <w:rsid w:val="00C11292"/>
    <w:rsid w:val="00C14AAC"/>
    <w:rsid w:val="00C27F6E"/>
    <w:rsid w:val="00C360F1"/>
    <w:rsid w:val="00C56165"/>
    <w:rsid w:val="00C6424D"/>
    <w:rsid w:val="00C7768C"/>
    <w:rsid w:val="00C83562"/>
    <w:rsid w:val="00C93710"/>
    <w:rsid w:val="00CB0810"/>
    <w:rsid w:val="00CB7F5B"/>
    <w:rsid w:val="00CC08B1"/>
    <w:rsid w:val="00CE2DD6"/>
    <w:rsid w:val="00D03624"/>
    <w:rsid w:val="00D11A9C"/>
    <w:rsid w:val="00D25171"/>
    <w:rsid w:val="00D4557B"/>
    <w:rsid w:val="00D46083"/>
    <w:rsid w:val="00D53374"/>
    <w:rsid w:val="00D62DA6"/>
    <w:rsid w:val="00D80539"/>
    <w:rsid w:val="00D83CD0"/>
    <w:rsid w:val="00DA17D2"/>
    <w:rsid w:val="00DA536A"/>
    <w:rsid w:val="00DB1E40"/>
    <w:rsid w:val="00DC5AEB"/>
    <w:rsid w:val="00DF69B8"/>
    <w:rsid w:val="00E0251D"/>
    <w:rsid w:val="00E07879"/>
    <w:rsid w:val="00E220F4"/>
    <w:rsid w:val="00E56473"/>
    <w:rsid w:val="00E60A10"/>
    <w:rsid w:val="00E7319E"/>
    <w:rsid w:val="00E85065"/>
    <w:rsid w:val="00EA4536"/>
    <w:rsid w:val="00F40C6A"/>
    <w:rsid w:val="00F45461"/>
    <w:rsid w:val="00F52893"/>
    <w:rsid w:val="00F86CC6"/>
    <w:rsid w:val="00F87153"/>
    <w:rsid w:val="00F8757C"/>
    <w:rsid w:val="00F9370B"/>
    <w:rsid w:val="00FA046B"/>
    <w:rsid w:val="00FA7D54"/>
    <w:rsid w:val="00FD7416"/>
    <w:rsid w:val="00FE4461"/>
    <w:rsid w:val="00FF06A1"/>
    <w:rsid w:val="0C66594A"/>
    <w:rsid w:val="0E1C5BB6"/>
    <w:rsid w:val="3B163C13"/>
    <w:rsid w:val="4600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3344B"/>
  <w15:docId w15:val="{9C797989-4F81-4EE2-A02B-75874C7C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" w:hAnsi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qFormat/>
    <w:rPr>
      <w:rFonts w:ascii="仿宋" w:hAnsi="仿宋"/>
      <w:szCs w:val="32"/>
    </w:rPr>
  </w:style>
  <w:style w:type="paragraph" w:styleId="a5">
    <w:name w:val="Closing"/>
    <w:basedOn w:val="a"/>
    <w:link w:val="a6"/>
    <w:uiPriority w:val="99"/>
    <w:unhideWhenUsed/>
    <w:qFormat/>
    <w:pPr>
      <w:ind w:leftChars="2100" w:left="100"/>
    </w:pPr>
    <w:rPr>
      <w:rFonts w:ascii="仿宋" w:hAnsi="仿宋"/>
      <w:szCs w:val="32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qFormat/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称呼 字符"/>
    <w:basedOn w:val="a0"/>
    <w:link w:val="a3"/>
    <w:uiPriority w:val="99"/>
    <w:qFormat/>
    <w:rPr>
      <w:rFonts w:ascii="仿宋" w:eastAsia="仿宋" w:hAnsi="仿宋"/>
      <w:sz w:val="32"/>
      <w:szCs w:val="32"/>
    </w:rPr>
  </w:style>
  <w:style w:type="character" w:customStyle="1" w:styleId="a6">
    <w:name w:val="结束语 字符"/>
    <w:basedOn w:val="a0"/>
    <w:link w:val="a5"/>
    <w:uiPriority w:val="99"/>
    <w:qFormat/>
    <w:rPr>
      <w:rFonts w:ascii="仿宋" w:eastAsia="仿宋" w:hAnsi="仿宋"/>
      <w:sz w:val="32"/>
      <w:szCs w:val="32"/>
    </w:rPr>
  </w:style>
  <w:style w:type="table" w:customStyle="1" w:styleId="10">
    <w:name w:val="网格型1"/>
    <w:basedOn w:val="a1"/>
    <w:next w:val="ad"/>
    <w:rsid w:val="003B054A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6156-C079-4F08-9465-7737EE8D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5246331@qq.com</dc:creator>
  <cp:lastModifiedBy>948140219@qq.com</cp:lastModifiedBy>
  <cp:revision>3</cp:revision>
  <cp:lastPrinted>2022-11-17T04:47:00Z</cp:lastPrinted>
  <dcterms:created xsi:type="dcterms:W3CDTF">2022-11-17T06:07:00Z</dcterms:created>
  <dcterms:modified xsi:type="dcterms:W3CDTF">2022-11-1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6AABEE66CCB34D0AAD02B8FEBB8B3224</vt:lpwstr>
  </property>
</Properties>
</file>